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F4EA" w14:textId="698EBBE7" w:rsidR="00382538" w:rsidRPr="00EF65BE" w:rsidRDefault="00382538" w:rsidP="009A4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</w:t>
      </w:r>
    </w:p>
    <w:p w14:paraId="2DE68C87" w14:textId="4EE296D0" w:rsidR="00382538" w:rsidRDefault="00382538" w:rsidP="0038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ru-RU"/>
        </w:rPr>
        <w:t xml:space="preserve">МУНИЦИПАЛЬНОГО ОБРАЗОВАНИЯ </w:t>
      </w:r>
    </w:p>
    <w:p w14:paraId="65C08AF8" w14:textId="26A02B08" w:rsidR="00062534" w:rsidRDefault="00062534" w:rsidP="0038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ru-RU"/>
        </w:rPr>
        <w:t xml:space="preserve">НИКИТИНСКОЕ СЕЛЬСКОЕ ПОСЕЛЕНИЕ </w:t>
      </w:r>
    </w:p>
    <w:p w14:paraId="00A9D084" w14:textId="7FB4C41C" w:rsidR="00382538" w:rsidRPr="00EF65BE" w:rsidRDefault="00062534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ru-RU"/>
        </w:rPr>
        <w:t xml:space="preserve">СУРСКОГО РАЙОНА </w:t>
      </w:r>
      <w:r w:rsidR="00382538" w:rsidRPr="00EF65B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УЛЬЯНОВСКОЙ ОБЛАСТИ</w:t>
      </w:r>
    </w:p>
    <w:p w14:paraId="0DB117A5" w14:textId="77777777" w:rsidR="00382538" w:rsidRPr="00EF65BE" w:rsidRDefault="00382538" w:rsidP="00382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14:paraId="5DE4D78D" w14:textId="77777777" w:rsidR="00D908B3" w:rsidRPr="00EF65BE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F2E33EC" w14:textId="77777777" w:rsidR="00D908B3" w:rsidRPr="00EF65BE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DA7CDC5" w14:textId="77777777" w:rsidR="00D908B3" w:rsidRPr="00EF65BE" w:rsidRDefault="00D908B3" w:rsidP="0038253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14:paraId="098DDA35" w14:textId="77777777" w:rsidR="00382538" w:rsidRPr="00EF65BE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14:paraId="632A2BE7" w14:textId="45AC7CD9" w:rsidR="00382538" w:rsidRPr="00EF65BE" w:rsidRDefault="0074765F" w:rsidP="0074765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476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01 апреля 2024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6D135D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C512A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1DE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382538" w:rsidRPr="007476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Pr="007476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5-П</w:t>
      </w:r>
    </w:p>
    <w:p w14:paraId="63E33A7F" w14:textId="671308FA" w:rsidR="00382538" w:rsidRPr="00EF65BE" w:rsidRDefault="0074765F" w:rsidP="0074765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Экз.№</w:t>
      </w:r>
      <w:r w:rsidR="005F1DE3" w:rsidRPr="00EF65B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="00112431" w:rsidRPr="00EF65B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____</w:t>
      </w:r>
    </w:p>
    <w:p w14:paraId="1F480476" w14:textId="77777777" w:rsidR="00382538" w:rsidRPr="00EF65BE" w:rsidRDefault="00382538" w:rsidP="0038253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                               </w:t>
      </w:r>
    </w:p>
    <w:p w14:paraId="28DFF30B" w14:textId="6833C70E" w:rsidR="00382538" w:rsidRPr="00EF65BE" w:rsidRDefault="00062534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Выползово</w:t>
      </w:r>
      <w:proofErr w:type="spellEnd"/>
    </w:p>
    <w:p w14:paraId="327BAE1C" w14:textId="77777777" w:rsidR="00382538" w:rsidRPr="00EF65BE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4DD33C17" w14:textId="256860C5" w:rsidR="00382538" w:rsidRPr="00EF65BE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14:paraId="3BB528FB" w14:textId="258C4784" w:rsidR="00382538" w:rsidRPr="00EF65BE" w:rsidRDefault="00566697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пределении стоимости </w:t>
      </w:r>
      <w:r w:rsidR="0043272D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уг,</w:t>
      </w: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оставляемых согласно гарантированному перечню услуг по погребению на территории муниципального </w:t>
      </w:r>
      <w:r w:rsidR="0043272D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0625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китинское сельское </w:t>
      </w:r>
      <w:r w:rsidR="00BD7680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е </w:t>
      </w: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рского района </w:t>
      </w:r>
      <w:r w:rsidR="00BD7680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ьяновской области</w:t>
      </w:r>
    </w:p>
    <w:p w14:paraId="2FF1EADE" w14:textId="77777777" w:rsidR="00042F33" w:rsidRPr="00EF65BE" w:rsidRDefault="00042F33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CC1DA3" w14:textId="0B2953E7" w:rsidR="00382538" w:rsidRPr="00EF65BE" w:rsidRDefault="00566697" w:rsidP="00042F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64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3 статьи 9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12.01.1996 №8-ФЗ «О погребении и похоронном деле», Уставом муниципального образования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ское сельское поселение Сурского района Ульяновской области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согласованию с Отделением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 п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сионного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го</w:t>
      </w:r>
      <w:r w:rsidR="0062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ания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по Ульяновской области, Министерством </w:t>
      </w:r>
      <w:r w:rsidR="0026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го развития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яновской области, </w:t>
      </w:r>
      <w:r w:rsidR="0094679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 по регулированию цен и тарифов Ульяновской области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</w:t>
      </w:r>
      <w:proofErr w:type="gramStart"/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 я ю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  <w:lang w:eastAsia="ru-RU"/>
        </w:rPr>
        <w:t>:</w:t>
      </w:r>
    </w:p>
    <w:p w14:paraId="2799F200" w14:textId="71D237EE" w:rsidR="00BB2C00" w:rsidRPr="00EF65BE" w:rsidRDefault="00BB2C00" w:rsidP="0056669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стоимость услуг и установить требования к качеству услуг, предоставляемых согласно гарантированному перечню услуг по погребению на территории муниципального образования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ское сельское поселение Сурского района Ульяновской области </w:t>
      </w:r>
      <w:r w:rsidR="00062534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ского района Ульяновской области, согласно приложению.</w:t>
      </w:r>
    </w:p>
    <w:p w14:paraId="57E5A02C" w14:textId="231D0484" w:rsidR="00042F33" w:rsidRDefault="00042F33" w:rsidP="000625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2.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утратившим силу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="00204FCC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</w:t>
      </w:r>
      <w:r w:rsidR="002C273F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ации МО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ское сельское поселение Сурского района Ульяновской области от 10.05.2023 № 8-П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пределении стоимости услуг</w:t>
      </w:r>
      <w:r w:rsidR="002C7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согласно гарантированному перечню услуг по погребению на территории муниципального </w:t>
      </w:r>
      <w:r w:rsidR="0043272D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ское сельское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е Сурского района Ульяновской области»</w:t>
      </w:r>
      <w:r w:rsidR="007F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3E9E57" w14:textId="1031A68B" w:rsidR="00382538" w:rsidRPr="00EF65BE" w:rsidRDefault="00062534" w:rsidP="00042F33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стоящее постановление вступает в силу на следующий день после дня его обнародования</w:t>
      </w:r>
      <w:r w:rsidR="009365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его действие распространяется на правоотношения</w:t>
      </w:r>
      <w:r w:rsidR="003C216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9365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озникшие с 01.02.2024 года</w:t>
      </w:r>
      <w:r w:rsidR="00D46828" w:rsidRPr="00EF65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4D395AC1" w14:textId="688FE1FB" w:rsidR="009A4C69" w:rsidRDefault="00382538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3AE8350" w14:textId="77777777" w:rsidR="00A43B8C" w:rsidRPr="00EF65BE" w:rsidRDefault="00A43B8C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043E96" w14:textId="4BED8A8D" w:rsidR="00382538" w:rsidRPr="00EF65BE" w:rsidRDefault="00062534" w:rsidP="0038253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431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spellEnd"/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14:paraId="0DE1BFA9" w14:textId="77777777" w:rsidR="00382538" w:rsidRPr="00EF65BE" w:rsidRDefault="00382538" w:rsidP="0038253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615AD626" w14:textId="77777777" w:rsidR="00062534" w:rsidRDefault="00062534" w:rsidP="00382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ское сельское поселение </w:t>
      </w:r>
    </w:p>
    <w:p w14:paraId="18FE1A8A" w14:textId="604C51FC" w:rsidR="00062534" w:rsidRDefault="00062534" w:rsidP="00062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рского района Ульяновской области                 </w:t>
      </w:r>
      <w:r w:rsidR="0074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К.Кама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C4477FB" w14:textId="77777777" w:rsidR="00062534" w:rsidRDefault="00062534" w:rsidP="00062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BB9626" w14:textId="77777777" w:rsidR="00062534" w:rsidRDefault="00062534" w:rsidP="00062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3039D" w14:textId="674CE6F0" w:rsidR="00D46609" w:rsidRDefault="00A40B8B" w:rsidP="00062534">
      <w:pPr>
        <w:spacing w:after="0" w:line="240" w:lineRule="auto"/>
        <w:rPr>
          <w:color w:val="000000" w:themeColor="text1"/>
        </w:rPr>
      </w:pPr>
      <w:r w:rsidRPr="00EF65BE">
        <w:rPr>
          <w:color w:val="000000" w:themeColor="text1"/>
        </w:rPr>
        <w:t xml:space="preserve">                                                                                      </w:t>
      </w:r>
      <w:r w:rsidR="00A26E15" w:rsidRPr="00EF65BE">
        <w:rPr>
          <w:color w:val="000000" w:themeColor="text1"/>
        </w:rPr>
        <w:t xml:space="preserve">     </w:t>
      </w:r>
    </w:p>
    <w:p w14:paraId="0A0441BC" w14:textId="022C6A9F" w:rsidR="00042F33" w:rsidRPr="00EF65BE" w:rsidRDefault="00042F33" w:rsidP="00D46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605A7700" w14:textId="307A38BE" w:rsidR="00042F33" w:rsidRPr="00EF65BE" w:rsidRDefault="00042F33" w:rsidP="003825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7BD59298" w14:textId="77777777" w:rsidR="00062534" w:rsidRDefault="00042F33" w:rsidP="0038253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062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204FCC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ское сельское поселение     </w:t>
      </w:r>
    </w:p>
    <w:p w14:paraId="158AD8C2" w14:textId="1DB81B9F" w:rsidR="00042F33" w:rsidRPr="00EF65BE" w:rsidRDefault="00062534" w:rsidP="003825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Сурского района Ульяновской области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AAA3BDC" w14:textId="5FC609FA" w:rsidR="00042F33" w:rsidRPr="00EF65BE" w:rsidRDefault="00042F33" w:rsidP="003825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4765F">
        <w:rPr>
          <w:rFonts w:ascii="Times New Roman" w:hAnsi="Times New Roman" w:cs="Times New Roman"/>
          <w:color w:val="000000" w:themeColor="text1"/>
          <w:sz w:val="28"/>
          <w:szCs w:val="28"/>
        </w:rPr>
        <w:t>01.04.2024 №5-П</w:t>
      </w:r>
      <w:bookmarkStart w:id="0" w:name="_GoBack"/>
      <w:bookmarkEnd w:id="0"/>
    </w:p>
    <w:p w14:paraId="3FC70EEF" w14:textId="77777777" w:rsidR="00042F33" w:rsidRPr="00EF65BE" w:rsidRDefault="00042F33" w:rsidP="00204F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850C0" w14:textId="2DF114A2" w:rsidR="00042F33" w:rsidRPr="002C7E91" w:rsidRDefault="00042F33" w:rsidP="00204FC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>С</w:t>
      </w:r>
      <w:r w:rsidR="00204FCC"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тоимость </w:t>
      </w:r>
      <w:r w:rsidR="0043272D"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услуг, </w:t>
      </w:r>
      <w:r w:rsidR="0043272D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оставляемых</w:t>
      </w:r>
      <w:r w:rsidR="00204FCC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огласно гарантированному перечню услуг по погребению на территории муниципального </w:t>
      </w:r>
      <w:r w:rsidR="0043272D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образования </w:t>
      </w:r>
      <w:r w:rsidR="0006253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Никитинское сельское </w:t>
      </w:r>
      <w:r w:rsidR="00204FCC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поселение Сурского района Ульяновской област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5528"/>
        <w:gridCol w:w="1559"/>
      </w:tblGrid>
      <w:tr w:rsidR="00EF65BE" w:rsidRPr="00EF65BE" w14:paraId="686160FB" w14:textId="77777777" w:rsidTr="00A26E15">
        <w:tc>
          <w:tcPr>
            <w:tcW w:w="704" w:type="dxa"/>
            <w:shd w:val="clear" w:color="auto" w:fill="auto"/>
          </w:tcPr>
          <w:p w14:paraId="6E0D4CAD" w14:textId="77777777" w:rsidR="00A40B8B" w:rsidRPr="00EF65BE" w:rsidRDefault="00A40B8B" w:rsidP="00A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3717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5528" w:type="dxa"/>
          </w:tcPr>
          <w:p w14:paraId="29641222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Требования к качеству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87585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В рублях за единицу</w:t>
            </w:r>
          </w:p>
        </w:tc>
      </w:tr>
      <w:tr w:rsidR="00EF65BE" w:rsidRPr="00EF65BE" w14:paraId="4800E286" w14:textId="77777777" w:rsidTr="00A26E15">
        <w:tc>
          <w:tcPr>
            <w:tcW w:w="704" w:type="dxa"/>
            <w:shd w:val="clear" w:color="auto" w:fill="auto"/>
            <w:vAlign w:val="center"/>
          </w:tcPr>
          <w:p w14:paraId="7AD26C26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758BEE61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5528" w:type="dxa"/>
          </w:tcPr>
          <w:p w14:paraId="1444F3C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формление медицинского свидетельства о смер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7F7F9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бесплатно</w:t>
            </w:r>
          </w:p>
        </w:tc>
      </w:tr>
      <w:tr w:rsidR="00EF65BE" w:rsidRPr="00EF65BE" w14:paraId="54B366F4" w14:textId="77777777" w:rsidTr="00A26E15">
        <w:tc>
          <w:tcPr>
            <w:tcW w:w="704" w:type="dxa"/>
            <w:shd w:val="clear" w:color="auto" w:fill="auto"/>
            <w:vAlign w:val="center"/>
          </w:tcPr>
          <w:p w14:paraId="64FF0B10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7586398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5528" w:type="dxa"/>
          </w:tcPr>
          <w:p w14:paraId="04F17E96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редоставление гроба (гроб индивидуальный под каждого умершего);</w:t>
            </w:r>
          </w:p>
          <w:p w14:paraId="3F91F518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доставка в согласованное время гроба и других предметов, необходимых для погребения (покрывало и накидка из хлопчатобумажной ткани, тапочки) в один адрес (без поднятия на этаж), в том числе вынес гроба и похоронных принадлежностей до транспорта, погрузочно – разгрузоч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460D3" w14:textId="2F4C806D" w:rsidR="00A40B8B" w:rsidRPr="00EF65BE" w:rsidRDefault="00171066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4185,48</w:t>
            </w:r>
          </w:p>
        </w:tc>
      </w:tr>
      <w:tr w:rsidR="00EF65BE" w:rsidRPr="00EF65BE" w14:paraId="14995603" w14:textId="77777777" w:rsidTr="00A26E15">
        <w:tc>
          <w:tcPr>
            <w:tcW w:w="704" w:type="dxa"/>
            <w:shd w:val="clear" w:color="auto" w:fill="auto"/>
            <w:vAlign w:val="center"/>
          </w:tcPr>
          <w:p w14:paraId="0181727D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5E11E2B3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еревозка тела (останков) умершего на кладбище</w:t>
            </w:r>
          </w:p>
          <w:p w14:paraId="6F32DD32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(</w:t>
            </w:r>
            <w:r w:rsidRPr="00EF65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в крематорий</w:t>
            </w: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).</w:t>
            </w:r>
          </w:p>
        </w:tc>
        <w:tc>
          <w:tcPr>
            <w:tcW w:w="5528" w:type="dxa"/>
          </w:tcPr>
          <w:p w14:paraId="0D5CA940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казание услуги автокатафалка по перевозке гроба с телом (останками) до места погребения в согласованное время;</w:t>
            </w:r>
          </w:p>
          <w:p w14:paraId="36D5A6E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огрузка гроба с телом (останками) умершего в автокатафалк;</w:t>
            </w:r>
          </w:p>
          <w:p w14:paraId="3D70138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еремещение гроба с телом (останками) умершего до кладбища;</w:t>
            </w:r>
          </w:p>
          <w:p w14:paraId="0FA908D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вынос гроба с телом (останками умершего из автокатафалка и перемещение его к месту захоронения вручну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024E" w14:textId="7730454C" w:rsidR="00A40B8B" w:rsidRPr="00EF65BE" w:rsidRDefault="00171066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837,08</w:t>
            </w:r>
          </w:p>
        </w:tc>
      </w:tr>
      <w:tr w:rsidR="00EF65BE" w:rsidRPr="00EF65BE" w14:paraId="58D817EF" w14:textId="77777777" w:rsidTr="00A26E15">
        <w:tc>
          <w:tcPr>
            <w:tcW w:w="704" w:type="dxa"/>
            <w:shd w:val="clear" w:color="auto" w:fill="auto"/>
            <w:vAlign w:val="center"/>
          </w:tcPr>
          <w:p w14:paraId="5985653D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D89BF2E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Погребение (кремация с последующей выдачей урн с прахом) </w:t>
            </w:r>
          </w:p>
        </w:tc>
        <w:tc>
          <w:tcPr>
            <w:tcW w:w="5528" w:type="dxa"/>
          </w:tcPr>
          <w:p w14:paraId="587848BC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расчистка и разметка места для рытья могилы;</w:t>
            </w:r>
          </w:p>
          <w:p w14:paraId="198B4C69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рытье могилы для погребения вручную;</w:t>
            </w:r>
          </w:p>
          <w:p w14:paraId="0FFF1224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забивка крышки гроба;</w:t>
            </w:r>
          </w:p>
          <w:p w14:paraId="4767B92F" w14:textId="5CA3C9AE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пускание гроба в могилу с помощью специальных средств (ленты, подъёмных механизмов);</w:t>
            </w:r>
          </w:p>
          <w:p w14:paraId="71380C3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засыпка могилы и устройство надмогильного холма вручную;</w:t>
            </w:r>
          </w:p>
          <w:p w14:paraId="0E38EF5A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установка надмогильного регистрационного знака (табличка с указанием фамилии, имя, отчества умершего, дата рождения и смерти, регистрационный номер участка, на котором произведено захоронение)</w:t>
            </w:r>
          </w:p>
        </w:tc>
        <w:tc>
          <w:tcPr>
            <w:tcW w:w="1559" w:type="dxa"/>
            <w:shd w:val="clear" w:color="auto" w:fill="auto"/>
          </w:tcPr>
          <w:p w14:paraId="2C7C7B9A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5256E06C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4E997DB3" w14:textId="77777777" w:rsidR="00A26E15" w:rsidRPr="00EF65BE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71780E25" w14:textId="77777777" w:rsidR="00A26E15" w:rsidRPr="00EF65BE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25C3A4A5" w14:textId="77777777" w:rsidR="00A26E15" w:rsidRPr="00EF65BE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5D900383" w14:textId="77777777" w:rsidR="00A26E15" w:rsidRPr="00EF65BE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3942F5AF" w14:textId="5789BB0F" w:rsidR="00A40B8B" w:rsidRPr="00EF65BE" w:rsidRDefault="00A40B8B" w:rsidP="00A2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</w:t>
            </w:r>
            <w:r w:rsidR="00171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47,64</w:t>
            </w:r>
          </w:p>
        </w:tc>
      </w:tr>
      <w:tr w:rsidR="00EF65BE" w:rsidRPr="00EF65BE" w14:paraId="2A9246F7" w14:textId="77777777" w:rsidTr="00A40B8B">
        <w:tc>
          <w:tcPr>
            <w:tcW w:w="9776" w:type="dxa"/>
            <w:gridSpan w:val="4"/>
          </w:tcPr>
          <w:p w14:paraId="751B1219" w14:textId="5CABEBA6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ВСЕГО:                                                                                                   </w:t>
            </w:r>
            <w:r w:rsidR="00A26E15"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                     </w:t>
            </w: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   </w:t>
            </w:r>
            <w:r w:rsidR="00A26E15"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1710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8370,20</w:t>
            </w:r>
          </w:p>
        </w:tc>
      </w:tr>
    </w:tbl>
    <w:p w14:paraId="5C0793EA" w14:textId="77777777" w:rsidR="00112431" w:rsidRPr="00EF65BE" w:rsidRDefault="00112431" w:rsidP="00204FC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sectPr w:rsidR="00112431" w:rsidRPr="00EF65BE" w:rsidSect="005F22BF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E2C8" w14:textId="77777777" w:rsidR="00937642" w:rsidRDefault="00937642" w:rsidP="00A40B8B">
      <w:pPr>
        <w:spacing w:after="0" w:line="240" w:lineRule="auto"/>
      </w:pPr>
      <w:r>
        <w:separator/>
      </w:r>
    </w:p>
  </w:endnote>
  <w:endnote w:type="continuationSeparator" w:id="0">
    <w:p w14:paraId="6C91B0B5" w14:textId="77777777" w:rsidR="00937642" w:rsidRDefault="00937642" w:rsidP="00A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856E0" w14:textId="77777777" w:rsidR="00937642" w:rsidRDefault="00937642" w:rsidP="00A40B8B">
      <w:pPr>
        <w:spacing w:after="0" w:line="240" w:lineRule="auto"/>
      </w:pPr>
      <w:r>
        <w:separator/>
      </w:r>
    </w:p>
  </w:footnote>
  <w:footnote w:type="continuationSeparator" w:id="0">
    <w:p w14:paraId="21FC312E" w14:textId="77777777" w:rsidR="00937642" w:rsidRDefault="00937642" w:rsidP="00A4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38"/>
    <w:rsid w:val="000145EA"/>
    <w:rsid w:val="00042F33"/>
    <w:rsid w:val="00053FF2"/>
    <w:rsid w:val="00062534"/>
    <w:rsid w:val="00097172"/>
    <w:rsid w:val="001105C5"/>
    <w:rsid w:val="00112431"/>
    <w:rsid w:val="0011431C"/>
    <w:rsid w:val="001314D6"/>
    <w:rsid w:val="0017063F"/>
    <w:rsid w:val="00171066"/>
    <w:rsid w:val="0018521E"/>
    <w:rsid w:val="00204FCC"/>
    <w:rsid w:val="002611B3"/>
    <w:rsid w:val="002C273F"/>
    <w:rsid w:val="002C7E91"/>
    <w:rsid w:val="003126E6"/>
    <w:rsid w:val="00382538"/>
    <w:rsid w:val="003C216F"/>
    <w:rsid w:val="003E2BDD"/>
    <w:rsid w:val="003E6B44"/>
    <w:rsid w:val="0040380B"/>
    <w:rsid w:val="0043272D"/>
    <w:rsid w:val="0044358F"/>
    <w:rsid w:val="00462510"/>
    <w:rsid w:val="00566697"/>
    <w:rsid w:val="005F1DE3"/>
    <w:rsid w:val="005F22BF"/>
    <w:rsid w:val="0062196F"/>
    <w:rsid w:val="00642983"/>
    <w:rsid w:val="006743B1"/>
    <w:rsid w:val="006D135D"/>
    <w:rsid w:val="006D54A6"/>
    <w:rsid w:val="0074765F"/>
    <w:rsid w:val="007F6B0B"/>
    <w:rsid w:val="008A37D8"/>
    <w:rsid w:val="008A5549"/>
    <w:rsid w:val="008C4DBF"/>
    <w:rsid w:val="009365B4"/>
    <w:rsid w:val="00937642"/>
    <w:rsid w:val="00946793"/>
    <w:rsid w:val="009629B7"/>
    <w:rsid w:val="009A12C7"/>
    <w:rsid w:val="009A4C69"/>
    <w:rsid w:val="009F2C28"/>
    <w:rsid w:val="009F70E5"/>
    <w:rsid w:val="00A26E15"/>
    <w:rsid w:val="00A27333"/>
    <w:rsid w:val="00A31D1B"/>
    <w:rsid w:val="00A3448D"/>
    <w:rsid w:val="00A378C2"/>
    <w:rsid w:val="00A40B8B"/>
    <w:rsid w:val="00A43B8C"/>
    <w:rsid w:val="00A8248B"/>
    <w:rsid w:val="00BB2C00"/>
    <w:rsid w:val="00BD7680"/>
    <w:rsid w:val="00BE71AF"/>
    <w:rsid w:val="00C14B59"/>
    <w:rsid w:val="00C46E91"/>
    <w:rsid w:val="00C512A3"/>
    <w:rsid w:val="00D2011A"/>
    <w:rsid w:val="00D46609"/>
    <w:rsid w:val="00D46828"/>
    <w:rsid w:val="00D87D8A"/>
    <w:rsid w:val="00D908B3"/>
    <w:rsid w:val="00E2061F"/>
    <w:rsid w:val="00E2602D"/>
    <w:rsid w:val="00E36C44"/>
    <w:rsid w:val="00E90835"/>
    <w:rsid w:val="00EC0360"/>
    <w:rsid w:val="00EF65BE"/>
    <w:rsid w:val="00F52F98"/>
    <w:rsid w:val="00FA22E7"/>
    <w:rsid w:val="00FB0277"/>
    <w:rsid w:val="00FB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7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B8B"/>
  </w:style>
  <w:style w:type="paragraph" w:styleId="a7">
    <w:name w:val="footer"/>
    <w:basedOn w:val="a"/>
    <w:link w:val="a8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B8B"/>
  </w:style>
  <w:style w:type="paragraph" w:styleId="a7">
    <w:name w:val="footer"/>
    <w:basedOn w:val="a"/>
    <w:link w:val="a8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1236-724A-4E93-BE1F-E6F62D5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nova</dc:creator>
  <cp:lastModifiedBy>User</cp:lastModifiedBy>
  <cp:revision>23</cp:revision>
  <cp:lastPrinted>2024-04-03T04:18:00Z</cp:lastPrinted>
  <dcterms:created xsi:type="dcterms:W3CDTF">2023-02-01T05:06:00Z</dcterms:created>
  <dcterms:modified xsi:type="dcterms:W3CDTF">2024-04-03T04:19:00Z</dcterms:modified>
</cp:coreProperties>
</file>